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М.И.Клеандрова, С.Д.Князева, А.Н.Кокотова, Л.О.Красавчиковой, С.П.Маврина, Н.В.Мельникова, Ю.Д.Рудкина, Н.В.Селезнева, О.С.Хохряковой, В.Г.Ярославцева, изучив ходатайства гражданина И.В.Коршуна о разъяснении Постановления Конституционного Суда Российской Федерации от 31 марта 2011 года № 3-П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 гражданина Коршуна Игоря Витальевича о разъяснении Постановления 3 Конституционного Суда Российской Федерации от 31 марта 2011 года № 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Коршуном Игорем Витальевичем по вопросу о разъяснении Постановления Конституционного Суда Российской Федерации от 31 марта 2011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